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62B0" w14:textId="77777777" w:rsidR="00EC64CE" w:rsidRDefault="00EC64CE" w:rsidP="00430C4C">
      <w:pPr>
        <w:spacing w:after="0" w:line="240" w:lineRule="auto"/>
      </w:pPr>
      <w:r>
        <w:separator/>
      </w:r>
    </w:p>
  </w:endnote>
  <w:endnote w:type="continuationSeparator" w:id="0">
    <w:p w14:paraId="2BC549FD" w14:textId="77777777" w:rsidR="00EC64CE" w:rsidRDefault="00EC64CE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C943" w14:textId="77777777" w:rsidR="00EC64CE" w:rsidRDefault="00EC64CE" w:rsidP="00430C4C">
      <w:pPr>
        <w:spacing w:after="0" w:line="240" w:lineRule="auto"/>
      </w:pPr>
      <w:r>
        <w:separator/>
      </w:r>
    </w:p>
  </w:footnote>
  <w:footnote w:type="continuationSeparator" w:id="0">
    <w:p w14:paraId="58F55EAC" w14:textId="77777777" w:rsidR="00EC64CE" w:rsidRDefault="00EC64CE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55ECB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DA5095"/>
    <w:rsid w:val="00E042E1"/>
    <w:rsid w:val="00E62112"/>
    <w:rsid w:val="00EC64CE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5-30T08:16:00Z</dcterms:created>
  <dcterms:modified xsi:type="dcterms:W3CDTF">2025-05-30T08:16:00Z</dcterms:modified>
</cp:coreProperties>
</file>